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9B1F3" w14:textId="0FACB12A" w:rsidR="000640CC" w:rsidRPr="00915A0E" w:rsidRDefault="000640CC" w:rsidP="00DF4D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</w:pPr>
    </w:p>
    <w:tbl>
      <w:tblPr>
        <w:tblpPr w:leftFromText="141" w:rightFromText="141" w:vertAnchor="text" w:horzAnchor="margin" w:tblpXSpec="center" w:tblpY="369"/>
        <w:tblW w:w="5778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24"/>
        <w:gridCol w:w="9268"/>
      </w:tblGrid>
      <w:tr w:rsidR="00075053" w:rsidRPr="00915A0E" w14:paraId="18BEFD4E" w14:textId="77777777" w:rsidTr="00075053">
        <w:trPr>
          <w:cantSplit/>
        </w:trPr>
        <w:tc>
          <w:tcPr>
            <w:tcW w:w="5000" w:type="pct"/>
            <w:gridSpan w:val="2"/>
            <w:tcBorders>
              <w:top w:val="single" w:sz="6" w:space="0" w:color="215868"/>
              <w:left w:val="single" w:sz="6" w:space="0" w:color="215868"/>
              <w:bottom w:val="single" w:sz="6" w:space="0" w:color="215868"/>
              <w:right w:val="single" w:sz="6" w:space="0" w:color="215868"/>
            </w:tcBorders>
            <w:shd w:val="clear" w:color="auto" w:fill="808080"/>
          </w:tcPr>
          <w:p w14:paraId="0A347025" w14:textId="77777777" w:rsidR="00075053" w:rsidRPr="00915A0E" w:rsidRDefault="004109AB" w:rsidP="00F55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5A0E">
              <w:rPr>
                <w:rFonts w:ascii="Arial" w:hAnsi="Arial" w:cs="Arial"/>
                <w:b/>
                <w:bCs/>
                <w:color w:val="FFFFFF"/>
              </w:rPr>
              <w:t>INFORMAÇÕES GERAIS</w:t>
            </w:r>
          </w:p>
        </w:tc>
      </w:tr>
      <w:tr w:rsidR="004109AB" w:rsidRPr="00915A0E" w14:paraId="47460D65" w14:textId="77777777" w:rsidTr="004109AB">
        <w:trPr>
          <w:cantSplit/>
        </w:trPr>
        <w:tc>
          <w:tcPr>
            <w:tcW w:w="5000" w:type="pct"/>
            <w:gridSpan w:val="2"/>
            <w:tcBorders>
              <w:top w:val="single" w:sz="6" w:space="0" w:color="215868"/>
              <w:left w:val="single" w:sz="6" w:space="0" w:color="215868"/>
              <w:bottom w:val="single" w:sz="6" w:space="0" w:color="215868"/>
              <w:right w:val="single" w:sz="6" w:space="0" w:color="215868"/>
            </w:tcBorders>
            <w:shd w:val="clear" w:color="auto" w:fill="FFFFFF" w:themeFill="background1"/>
          </w:tcPr>
          <w:p w14:paraId="72086636" w14:textId="77777777" w:rsidR="004109AB" w:rsidRPr="00915A0E" w:rsidRDefault="004109AB" w:rsidP="00F55D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15A0E">
              <w:rPr>
                <w:rFonts w:ascii="Arial" w:hAnsi="Arial" w:cs="Arial"/>
                <w:b/>
                <w:bCs/>
              </w:rPr>
              <w:t xml:space="preserve">                     (          ) Mestrado                                                                             (          ) Doutorado </w:t>
            </w:r>
          </w:p>
        </w:tc>
      </w:tr>
      <w:tr w:rsidR="00075053" w:rsidRPr="00915A0E" w14:paraId="79DA5045" w14:textId="77777777" w:rsidTr="00075053">
        <w:trPr>
          <w:cantSplit/>
          <w:trHeight w:val="489"/>
        </w:trPr>
        <w:tc>
          <w:tcPr>
            <w:tcW w:w="5000" w:type="pct"/>
            <w:gridSpan w:val="2"/>
            <w:tcBorders>
              <w:top w:val="single" w:sz="6" w:space="0" w:color="215868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7CA532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15A0E">
              <w:rPr>
                <w:rFonts w:ascii="Arial" w:hAnsi="Arial" w:cs="Arial"/>
                <w:color w:val="000000"/>
              </w:rPr>
              <w:t>Título da proposta</w:t>
            </w:r>
            <w:r w:rsidR="00420138" w:rsidRPr="00915A0E">
              <w:rPr>
                <w:rFonts w:ascii="Arial" w:hAnsi="Arial" w:cs="Arial"/>
                <w:color w:val="000000"/>
              </w:rPr>
              <w:t xml:space="preserve"> de projeto de pesquisa</w:t>
            </w:r>
            <w:r w:rsidRPr="00915A0E">
              <w:rPr>
                <w:rFonts w:ascii="Arial" w:hAnsi="Arial" w:cs="Arial"/>
                <w:color w:val="000000"/>
              </w:rPr>
              <w:t xml:space="preserve">:  </w:t>
            </w:r>
          </w:p>
        </w:tc>
      </w:tr>
      <w:tr w:rsidR="00075053" w:rsidRPr="00915A0E" w14:paraId="6F8ABB20" w14:textId="77777777" w:rsidTr="00075053">
        <w:trPr>
          <w:cantSplit/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46507E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15A0E">
              <w:rPr>
                <w:rFonts w:ascii="Arial" w:hAnsi="Arial" w:cs="Arial"/>
                <w:color w:val="000000"/>
              </w:rPr>
              <w:t xml:space="preserve">Nome do candidato:  </w:t>
            </w:r>
          </w:p>
        </w:tc>
      </w:tr>
      <w:tr w:rsidR="00075053" w:rsidRPr="00915A0E" w14:paraId="4BCDB0CD" w14:textId="77777777" w:rsidTr="00075053">
        <w:trPr>
          <w:cantSplit/>
        </w:trPr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839B429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15A0E">
              <w:rPr>
                <w:rFonts w:ascii="Arial" w:hAnsi="Arial" w:cs="Arial"/>
                <w:color w:val="000000"/>
              </w:rPr>
              <w:t>Endereço:</w:t>
            </w:r>
          </w:p>
        </w:tc>
        <w:tc>
          <w:tcPr>
            <w:tcW w:w="417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C1545A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75053" w:rsidRPr="00915A0E" w14:paraId="01CE0757" w14:textId="77777777" w:rsidTr="00075053">
        <w:trPr>
          <w:cantSplit/>
        </w:trPr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04737A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15A0E">
              <w:rPr>
                <w:rFonts w:ascii="Arial" w:hAnsi="Arial" w:cs="Arial"/>
                <w:color w:val="000000"/>
              </w:rPr>
              <w:t>Telefone:</w:t>
            </w:r>
          </w:p>
        </w:tc>
        <w:tc>
          <w:tcPr>
            <w:tcW w:w="417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CEE258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75053" w:rsidRPr="00915A0E" w14:paraId="3D83B098" w14:textId="77777777" w:rsidTr="00075053">
        <w:trPr>
          <w:cantSplit/>
        </w:trPr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FC3F04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15A0E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4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4EF5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75053" w:rsidRPr="00915A0E" w14:paraId="17D6E2A2" w14:textId="77777777" w:rsidTr="00075053">
        <w:trPr>
          <w:cantSplit/>
          <w:trHeight w:val="168"/>
        </w:trPr>
        <w:tc>
          <w:tcPr>
            <w:tcW w:w="5000" w:type="pct"/>
            <w:gridSpan w:val="2"/>
            <w:tcBorders>
              <w:top w:val="single" w:sz="6" w:space="0" w:color="215868"/>
              <w:left w:val="single" w:sz="6" w:space="0" w:color="215868"/>
              <w:bottom w:val="single" w:sz="4" w:space="0" w:color="auto"/>
              <w:right w:val="single" w:sz="6" w:space="0" w:color="215868"/>
            </w:tcBorders>
            <w:shd w:val="clear" w:color="auto" w:fill="808080"/>
          </w:tcPr>
          <w:p w14:paraId="001A9BC7" w14:textId="77777777" w:rsidR="00075053" w:rsidRPr="00915A0E" w:rsidRDefault="00075053" w:rsidP="00F55D7F">
            <w:pPr>
              <w:tabs>
                <w:tab w:val="left" w:pos="346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15A0E">
              <w:rPr>
                <w:rFonts w:ascii="Arial" w:hAnsi="Arial" w:cs="Arial"/>
              </w:rPr>
              <w:tab/>
            </w:r>
          </w:p>
        </w:tc>
      </w:tr>
      <w:tr w:rsidR="00075053" w:rsidRPr="00915A0E" w14:paraId="7174A0B0" w14:textId="77777777" w:rsidTr="00075053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C12351" w14:textId="21AD86EC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15A0E">
              <w:rPr>
                <w:rFonts w:ascii="Arial" w:hAnsi="Arial" w:cs="Arial"/>
                <w:color w:val="000000"/>
              </w:rPr>
              <w:t>1. Apresente seu problema de pesquisa (máximo 400 palavras).</w:t>
            </w:r>
          </w:p>
        </w:tc>
      </w:tr>
      <w:tr w:rsidR="00075053" w:rsidRPr="00915A0E" w14:paraId="5CED7272" w14:textId="77777777" w:rsidTr="00075053">
        <w:trPr>
          <w:cantSplit/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5702F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75053" w:rsidRPr="00915A0E" w14:paraId="395EF4E5" w14:textId="77777777" w:rsidTr="00075053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C4C622C" w14:textId="191DD012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15A0E">
              <w:rPr>
                <w:rFonts w:ascii="Arial" w:hAnsi="Arial" w:cs="Arial"/>
              </w:rPr>
              <w:br w:type="page"/>
              <w:t xml:space="preserve">2. </w:t>
            </w:r>
            <w:r w:rsidRPr="00915A0E">
              <w:rPr>
                <w:rFonts w:ascii="Arial" w:hAnsi="Arial" w:cs="Arial"/>
                <w:color w:val="000000"/>
              </w:rPr>
              <w:t>Explique a motivação e a relevância de responder seu problema de pesquisa - por exemplo, como seus resultados poderiam contribuir para a formulação de políticas e/ou para reflexão acadêmica sobre o tema. (</w:t>
            </w:r>
            <w:r w:rsidR="00E13A69">
              <w:rPr>
                <w:rFonts w:ascii="Arial" w:hAnsi="Arial" w:cs="Arial"/>
                <w:color w:val="000000"/>
              </w:rPr>
              <w:t>m</w:t>
            </w:r>
            <w:r w:rsidRPr="00915A0E">
              <w:rPr>
                <w:rFonts w:ascii="Arial" w:hAnsi="Arial" w:cs="Arial"/>
                <w:color w:val="000000"/>
              </w:rPr>
              <w:t>áximo 400 palavras).</w:t>
            </w:r>
          </w:p>
        </w:tc>
      </w:tr>
      <w:tr w:rsidR="00075053" w:rsidRPr="00915A0E" w14:paraId="2E720A00" w14:textId="77777777" w:rsidTr="00075053">
        <w:trPr>
          <w:cantSplit/>
          <w:trHeight w:val="5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D6E7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75053" w:rsidRPr="00915A0E" w14:paraId="744D6C0B" w14:textId="77777777" w:rsidTr="00075053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7F670AC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15A0E">
              <w:rPr>
                <w:rFonts w:ascii="Arial" w:hAnsi="Arial" w:cs="Arial"/>
                <w:color w:val="000000"/>
              </w:rPr>
              <w:t>3. Apresente seus objetivos – geral e específicos (máximo 400 palavras).</w:t>
            </w:r>
          </w:p>
        </w:tc>
      </w:tr>
      <w:tr w:rsidR="00075053" w:rsidRPr="00915A0E" w14:paraId="2987F097" w14:textId="77777777" w:rsidTr="00075053">
        <w:trPr>
          <w:cantSplit/>
          <w:trHeight w:val="5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6E1F9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75053" w:rsidRPr="00915A0E" w14:paraId="3F1B8DFD" w14:textId="77777777" w:rsidTr="00075053">
        <w:trPr>
          <w:cantSplit/>
          <w:trHeight w:val="5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25903E" w14:textId="27C40F31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15A0E">
              <w:rPr>
                <w:rFonts w:ascii="Arial" w:hAnsi="Arial" w:cs="Arial"/>
                <w:color w:val="000000"/>
              </w:rPr>
              <w:t>4. Apresente os principais referenciais/modelos teóricos que subsi</w:t>
            </w:r>
            <w:r w:rsidR="00EB19D5" w:rsidRPr="00915A0E">
              <w:rPr>
                <w:rFonts w:ascii="Arial" w:hAnsi="Arial" w:cs="Arial"/>
                <w:color w:val="000000"/>
              </w:rPr>
              <w:t>diarão a sua pesquisa. (</w:t>
            </w:r>
            <w:r w:rsidR="00E13A69">
              <w:rPr>
                <w:rFonts w:ascii="Arial" w:hAnsi="Arial" w:cs="Arial"/>
                <w:color w:val="000000"/>
              </w:rPr>
              <w:t>m</w:t>
            </w:r>
            <w:r w:rsidR="00EB19D5" w:rsidRPr="00915A0E">
              <w:rPr>
                <w:rFonts w:ascii="Arial" w:hAnsi="Arial" w:cs="Arial"/>
                <w:color w:val="000000"/>
              </w:rPr>
              <w:t>áximo 6</w:t>
            </w:r>
            <w:r w:rsidRPr="00915A0E">
              <w:rPr>
                <w:rFonts w:ascii="Arial" w:hAnsi="Arial" w:cs="Arial"/>
                <w:color w:val="000000"/>
              </w:rPr>
              <w:t>00 palavras).</w:t>
            </w:r>
          </w:p>
        </w:tc>
      </w:tr>
      <w:tr w:rsidR="00075053" w:rsidRPr="00915A0E" w14:paraId="1BC00981" w14:textId="77777777" w:rsidTr="00075053">
        <w:trPr>
          <w:cantSplit/>
          <w:trHeight w:val="5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F93B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75053" w:rsidRPr="00915A0E" w14:paraId="7E8F71D1" w14:textId="77777777" w:rsidTr="00075053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1394EC4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15A0E">
              <w:rPr>
                <w:rFonts w:ascii="Arial" w:hAnsi="Arial" w:cs="Arial"/>
                <w:color w:val="000000"/>
              </w:rPr>
              <w:t>5. Descreva objetivamente a metodologia a ser utilizada (má</w:t>
            </w:r>
            <w:r w:rsidR="00EB19D5" w:rsidRPr="00915A0E">
              <w:rPr>
                <w:rFonts w:ascii="Arial" w:hAnsi="Arial" w:cs="Arial"/>
                <w:color w:val="000000"/>
              </w:rPr>
              <w:t>ximo 6</w:t>
            </w:r>
            <w:r w:rsidRPr="00915A0E">
              <w:rPr>
                <w:rFonts w:ascii="Arial" w:hAnsi="Arial" w:cs="Arial"/>
                <w:color w:val="000000"/>
              </w:rPr>
              <w:t xml:space="preserve">00 palavras). </w:t>
            </w:r>
          </w:p>
        </w:tc>
      </w:tr>
      <w:tr w:rsidR="00075053" w:rsidRPr="00915A0E" w14:paraId="2216AA27" w14:textId="77777777" w:rsidTr="00075053">
        <w:trPr>
          <w:cantSplit/>
          <w:trHeight w:val="5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E5D1A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75053" w:rsidRPr="00915A0E" w14:paraId="0BED69C6" w14:textId="77777777" w:rsidTr="00075053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A8A6FBC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15A0E">
              <w:rPr>
                <w:rFonts w:ascii="Arial" w:hAnsi="Arial" w:cs="Arial"/>
                <w:color w:val="000000"/>
              </w:rPr>
              <w:t>6. Descreva as contribuições de sua pesquisa para o conhecimento científico (máximo 400 palavras).</w:t>
            </w:r>
          </w:p>
        </w:tc>
      </w:tr>
      <w:tr w:rsidR="00075053" w:rsidRPr="00915A0E" w14:paraId="3F2B3415" w14:textId="77777777" w:rsidTr="00075053">
        <w:trPr>
          <w:cantSplit/>
          <w:trHeight w:val="5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F88AE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75053" w:rsidRPr="00915A0E" w14:paraId="1951ED31" w14:textId="77777777" w:rsidTr="00075053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779DE4B" w14:textId="27879DAC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15A0E">
              <w:rPr>
                <w:rFonts w:ascii="Arial" w:hAnsi="Arial" w:cs="Arial"/>
                <w:color w:val="000000"/>
              </w:rPr>
              <w:t xml:space="preserve">7. Apresente uma lista de 10 referências bibliográficas importantes para o tópico que você pretende abordar e </w:t>
            </w:r>
            <w:r w:rsidRPr="00915A0E">
              <w:rPr>
                <w:rFonts w:ascii="Arial" w:hAnsi="Arial" w:cs="Arial"/>
                <w:color w:val="000000"/>
                <w:u w:val="single"/>
              </w:rPr>
              <w:t xml:space="preserve">marque </w:t>
            </w:r>
            <w:r w:rsidR="00E13A69">
              <w:rPr>
                <w:rFonts w:ascii="Arial" w:hAnsi="Arial" w:cs="Arial"/>
                <w:color w:val="000000"/>
                <w:u w:val="single"/>
              </w:rPr>
              <w:t xml:space="preserve">as </w:t>
            </w:r>
            <w:r w:rsidRPr="00915A0E">
              <w:rPr>
                <w:rFonts w:ascii="Arial" w:hAnsi="Arial" w:cs="Arial"/>
                <w:color w:val="000000"/>
                <w:u w:val="single"/>
              </w:rPr>
              <w:t>cinco mais relevantes para a sua proposta</w:t>
            </w:r>
            <w:r w:rsidRPr="00915A0E">
              <w:rPr>
                <w:rFonts w:ascii="Arial" w:hAnsi="Arial" w:cs="Arial"/>
                <w:color w:val="000000"/>
              </w:rPr>
              <w:t>. (</w:t>
            </w:r>
            <w:r w:rsidR="00E13A69">
              <w:rPr>
                <w:rFonts w:ascii="Arial" w:hAnsi="Arial" w:cs="Arial"/>
                <w:color w:val="000000"/>
              </w:rPr>
              <w:t>m</w:t>
            </w:r>
            <w:r w:rsidRPr="00915A0E">
              <w:rPr>
                <w:rFonts w:ascii="Arial" w:hAnsi="Arial" w:cs="Arial"/>
                <w:color w:val="000000"/>
              </w:rPr>
              <w:t>áximo 400 palavras).</w:t>
            </w:r>
          </w:p>
        </w:tc>
      </w:tr>
      <w:tr w:rsidR="00075053" w:rsidRPr="00915A0E" w14:paraId="1D9DAED3" w14:textId="77777777" w:rsidTr="00075053">
        <w:trPr>
          <w:cantSplit/>
          <w:trHeight w:val="5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533B5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75053" w:rsidRPr="00915A0E" w14:paraId="0F8BF2C3" w14:textId="77777777" w:rsidTr="00075053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4548A919" w14:textId="18B8A548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15A0E">
              <w:rPr>
                <w:rFonts w:ascii="Arial" w:hAnsi="Arial" w:cs="Arial"/>
                <w:color w:val="000000"/>
              </w:rPr>
              <w:t xml:space="preserve">8. Em qual das Linhas de Pesquisa do Programa a sua proposta </w:t>
            </w:r>
            <w:r w:rsidR="00EB19D5" w:rsidRPr="00915A0E">
              <w:rPr>
                <w:rFonts w:ascii="Arial" w:hAnsi="Arial" w:cs="Arial"/>
                <w:color w:val="000000"/>
              </w:rPr>
              <w:t>se insere? Justifique! (</w:t>
            </w:r>
            <w:r w:rsidR="00E13A69">
              <w:rPr>
                <w:rFonts w:ascii="Arial" w:hAnsi="Arial" w:cs="Arial"/>
                <w:color w:val="000000"/>
              </w:rPr>
              <w:t>m</w:t>
            </w:r>
            <w:r w:rsidR="00EB19D5" w:rsidRPr="00915A0E">
              <w:rPr>
                <w:rFonts w:ascii="Arial" w:hAnsi="Arial" w:cs="Arial"/>
                <w:color w:val="000000"/>
              </w:rPr>
              <w:t>áximo 4</w:t>
            </w:r>
            <w:r w:rsidRPr="00915A0E">
              <w:rPr>
                <w:rFonts w:ascii="Arial" w:hAnsi="Arial" w:cs="Arial"/>
                <w:color w:val="000000"/>
              </w:rPr>
              <w:t>00 palavras)</w:t>
            </w:r>
          </w:p>
        </w:tc>
      </w:tr>
      <w:tr w:rsidR="00075053" w:rsidRPr="00915A0E" w14:paraId="454E8576" w14:textId="77777777" w:rsidTr="00075053">
        <w:trPr>
          <w:cantSplit/>
          <w:trHeight w:val="6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FitText/>
          </w:tcPr>
          <w:p w14:paraId="06ECCBAE" w14:textId="77777777" w:rsidR="00075053" w:rsidRPr="00915A0E" w:rsidRDefault="00075053" w:rsidP="00F55D7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062E2FF" w14:textId="77777777" w:rsidR="007B6C61" w:rsidRPr="00915A0E" w:rsidRDefault="007B6C61" w:rsidP="00F55D7F">
      <w:pPr>
        <w:shd w:val="clear" w:color="auto" w:fill="FFFFFF" w:themeFill="background1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915A0E">
        <w:rPr>
          <w:rFonts w:ascii="Arial" w:eastAsia="Arial" w:hAnsi="Arial" w:cs="Arial"/>
          <w:b/>
          <w:sz w:val="28"/>
          <w:szCs w:val="28"/>
        </w:rPr>
        <w:t>ANEXO 1</w:t>
      </w:r>
    </w:p>
    <w:p w14:paraId="1CAB3664" w14:textId="77777777" w:rsidR="00B50239" w:rsidRPr="00915A0E" w:rsidRDefault="00B50239" w:rsidP="00F55D7F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6F526794" w14:textId="50DD7841" w:rsidR="00B50239" w:rsidRDefault="00B50239" w:rsidP="00F55D7F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5B5B26C2" w14:textId="29CD67F6" w:rsidR="00AC418C" w:rsidRDefault="00AC418C" w:rsidP="00F55D7F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481A1E9C" w14:textId="094793A1" w:rsidR="00AC418C" w:rsidRDefault="00AC418C" w:rsidP="00F55D7F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9F7417C" w14:textId="1BEABEB6" w:rsidR="00AC418C" w:rsidRDefault="00AC418C" w:rsidP="00F55D7F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7A309A3" w14:textId="54EDF5C9" w:rsidR="000640CC" w:rsidRDefault="000640CC" w:rsidP="00F55D7F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47FB0519" w14:textId="39CC7BF4" w:rsidR="000640CC" w:rsidRDefault="000640CC" w:rsidP="00F55D7F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4BC0745" w14:textId="4E41E7E2" w:rsidR="000640CC" w:rsidRDefault="000640CC" w:rsidP="00F55D7F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51699A40" w14:textId="77777777" w:rsidR="000640CC" w:rsidRDefault="000640CC" w:rsidP="00F55D7F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</w:p>
    <w:p w14:paraId="475C7D05" w14:textId="77777777" w:rsidR="001C25FF" w:rsidRPr="00915A0E" w:rsidRDefault="001C25FF" w:rsidP="00F55D7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pt-BR"/>
        </w:rPr>
      </w:pPr>
      <w:r w:rsidRPr="00915A0E">
        <w:rPr>
          <w:rFonts w:ascii="Arial" w:eastAsia="Times New Roman" w:hAnsi="Arial" w:cs="Arial"/>
          <w:vanish/>
          <w:sz w:val="24"/>
          <w:szCs w:val="24"/>
          <w:lang w:eastAsia="pt-BR"/>
        </w:rPr>
        <w:t>Parte superior do formulário</w:t>
      </w:r>
    </w:p>
    <w:sectPr w:rsidR="001C25FF" w:rsidRPr="00915A0E" w:rsidSect="00942A52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0E9DA" w14:textId="77777777" w:rsidR="0038277B" w:rsidRDefault="0038277B" w:rsidP="0063346C">
      <w:pPr>
        <w:spacing w:after="0" w:line="240" w:lineRule="auto"/>
      </w:pPr>
      <w:r>
        <w:separator/>
      </w:r>
    </w:p>
  </w:endnote>
  <w:endnote w:type="continuationSeparator" w:id="0">
    <w:p w14:paraId="71A3DF29" w14:textId="77777777" w:rsidR="0038277B" w:rsidRDefault="0038277B" w:rsidP="0063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859384"/>
      <w:docPartObj>
        <w:docPartGallery w:val="Page Numbers (Bottom of Page)"/>
        <w:docPartUnique/>
      </w:docPartObj>
    </w:sdtPr>
    <w:sdtEndPr/>
    <w:sdtContent>
      <w:p w14:paraId="2B0328D2" w14:textId="299FF319" w:rsidR="00841F7A" w:rsidRDefault="00841F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CC">
          <w:rPr>
            <w:noProof/>
          </w:rPr>
          <w:t>2</w:t>
        </w:r>
        <w:r>
          <w:fldChar w:fldCharType="end"/>
        </w:r>
      </w:p>
    </w:sdtContent>
  </w:sdt>
  <w:p w14:paraId="3341D136" w14:textId="77777777" w:rsidR="00841F7A" w:rsidRDefault="00841F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87D7" w14:textId="77777777" w:rsidR="0038277B" w:rsidRDefault="0038277B" w:rsidP="0063346C">
      <w:pPr>
        <w:spacing w:after="0" w:line="240" w:lineRule="auto"/>
      </w:pPr>
      <w:r>
        <w:separator/>
      </w:r>
    </w:p>
  </w:footnote>
  <w:footnote w:type="continuationSeparator" w:id="0">
    <w:p w14:paraId="3C43B8CB" w14:textId="77777777" w:rsidR="0038277B" w:rsidRDefault="0038277B" w:rsidP="0063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E1B06" w14:textId="77777777" w:rsidR="00841F7A" w:rsidRDefault="00841F7A">
    <w:pPr>
      <w:pStyle w:val="Cabealho"/>
    </w:pPr>
  </w:p>
  <w:tbl>
    <w:tblPr>
      <w:tblW w:w="10390" w:type="dxa"/>
      <w:tblInd w:w="-567" w:type="dxa"/>
      <w:tblLayout w:type="fixed"/>
      <w:tblLook w:val="01E0" w:firstRow="1" w:lastRow="1" w:firstColumn="1" w:lastColumn="1" w:noHBand="0" w:noVBand="0"/>
    </w:tblPr>
    <w:tblGrid>
      <w:gridCol w:w="2410"/>
      <w:gridCol w:w="5245"/>
      <w:gridCol w:w="2735"/>
    </w:tblGrid>
    <w:tr w:rsidR="00841F7A" w:rsidRPr="00EF0EB5" w14:paraId="0554B2DE" w14:textId="77777777" w:rsidTr="0062349F">
      <w:tc>
        <w:tcPr>
          <w:tcW w:w="2410" w:type="dxa"/>
        </w:tcPr>
        <w:p w14:paraId="62FF5F10" w14:textId="49C8DA7D" w:rsidR="00841F7A" w:rsidRPr="00EF0EB5" w:rsidRDefault="00841F7A" w:rsidP="009073E7">
          <w:pPr>
            <w:jc w:val="center"/>
          </w:pPr>
        </w:p>
      </w:tc>
      <w:tc>
        <w:tcPr>
          <w:tcW w:w="5245" w:type="dxa"/>
        </w:tcPr>
        <w:p w14:paraId="79EED741" w14:textId="77777777" w:rsidR="00841F7A" w:rsidRPr="007B3AD8" w:rsidRDefault="00841F7A" w:rsidP="009073E7">
          <w:pPr>
            <w:spacing w:after="0" w:line="240" w:lineRule="auto"/>
            <w:jc w:val="center"/>
            <w:rPr>
              <w:rFonts w:ascii="Arial Narrow" w:hAnsi="Arial Narrow" w:cs="Times New Roman"/>
              <w:b/>
              <w:color w:val="000000" w:themeColor="text1"/>
              <w:sz w:val="18"/>
              <w:szCs w:val="28"/>
            </w:rPr>
          </w:pPr>
          <w:r w:rsidRPr="007B3AD8">
            <w:rPr>
              <w:rFonts w:ascii="Arial Narrow" w:hAnsi="Arial Narrow" w:cs="Times New Roman"/>
              <w:b/>
              <w:color w:val="000000" w:themeColor="text1"/>
              <w:sz w:val="18"/>
              <w:szCs w:val="28"/>
            </w:rPr>
            <w:t>UNIVERSIDADE FEDERAL DE VIÇOSA</w:t>
          </w:r>
        </w:p>
        <w:p w14:paraId="5AC4CEC6" w14:textId="77777777" w:rsidR="00841F7A" w:rsidRPr="007B3AD8" w:rsidRDefault="00841F7A" w:rsidP="009073E7">
          <w:pPr>
            <w:spacing w:after="0" w:line="240" w:lineRule="auto"/>
            <w:jc w:val="center"/>
            <w:rPr>
              <w:rFonts w:ascii="Arial Narrow" w:hAnsi="Arial Narrow" w:cs="Times New Roman"/>
              <w:b/>
              <w:color w:val="000000" w:themeColor="text1"/>
              <w:sz w:val="16"/>
              <w:szCs w:val="28"/>
            </w:rPr>
          </w:pPr>
          <w:r w:rsidRPr="007B3AD8">
            <w:rPr>
              <w:rFonts w:ascii="Arial Narrow" w:hAnsi="Arial Narrow" w:cs="Times New Roman"/>
              <w:b/>
              <w:color w:val="000000" w:themeColor="text1"/>
              <w:sz w:val="16"/>
              <w:szCs w:val="28"/>
            </w:rPr>
            <w:t>Centro de Ciências Agrárias</w:t>
          </w:r>
        </w:p>
        <w:p w14:paraId="4B3D6D00" w14:textId="77777777" w:rsidR="00841F7A" w:rsidRPr="007B3AD8" w:rsidRDefault="00841F7A" w:rsidP="009073E7">
          <w:pPr>
            <w:spacing w:after="0" w:line="240" w:lineRule="auto"/>
            <w:jc w:val="center"/>
            <w:rPr>
              <w:rFonts w:ascii="Arial Narrow" w:hAnsi="Arial Narrow" w:cs="Times New Roman"/>
              <w:b/>
              <w:color w:val="000000" w:themeColor="text1"/>
              <w:sz w:val="16"/>
              <w:szCs w:val="28"/>
            </w:rPr>
          </w:pPr>
          <w:r w:rsidRPr="007B3AD8">
            <w:rPr>
              <w:rFonts w:ascii="Arial Narrow" w:hAnsi="Arial Narrow" w:cs="Times New Roman"/>
              <w:b/>
              <w:color w:val="000000" w:themeColor="text1"/>
              <w:sz w:val="16"/>
              <w:szCs w:val="28"/>
            </w:rPr>
            <w:t>Departamento de Economia Rural</w:t>
          </w:r>
        </w:p>
        <w:p w14:paraId="0E8B887F" w14:textId="77777777" w:rsidR="00841F7A" w:rsidRPr="007B3AD8" w:rsidRDefault="00841F7A" w:rsidP="009073E7">
          <w:pPr>
            <w:spacing w:after="0" w:line="240" w:lineRule="auto"/>
            <w:jc w:val="center"/>
            <w:rPr>
              <w:rFonts w:ascii="Arial Narrow" w:hAnsi="Arial Narrow" w:cs="Times New Roman"/>
              <w:b/>
              <w:color w:val="000000" w:themeColor="text1"/>
              <w:sz w:val="16"/>
              <w:szCs w:val="28"/>
            </w:rPr>
          </w:pPr>
        </w:p>
        <w:p w14:paraId="1A002E68" w14:textId="4570DC30" w:rsidR="00841F7A" w:rsidRDefault="00841F7A" w:rsidP="009073E7">
          <w:pPr>
            <w:spacing w:after="0" w:line="240" w:lineRule="auto"/>
            <w:jc w:val="center"/>
            <w:rPr>
              <w:rFonts w:ascii="Arial Narrow" w:hAnsi="Arial Narrow" w:cs="Times New Roman"/>
              <w:b/>
              <w:color w:val="1F4E79" w:themeColor="accent1" w:themeShade="80"/>
              <w:sz w:val="18"/>
              <w:szCs w:val="24"/>
            </w:rPr>
          </w:pPr>
          <w:r w:rsidRPr="007B3AD8">
            <w:rPr>
              <w:rFonts w:ascii="Arial Narrow" w:hAnsi="Arial Narrow" w:cs="Times New Roman"/>
              <w:b/>
              <w:color w:val="1F4E79" w:themeColor="accent1" w:themeShade="80"/>
              <w:sz w:val="18"/>
              <w:szCs w:val="24"/>
            </w:rPr>
            <w:t>PROGRAMA DE PÓS-GRADUAÇÃO EM ECONOMIA APLICADA</w:t>
          </w:r>
        </w:p>
        <w:p w14:paraId="15BC0059" w14:textId="2590D08E" w:rsidR="00841F7A" w:rsidRPr="007B3AD8" w:rsidRDefault="00841F7A" w:rsidP="009073E7">
          <w:pPr>
            <w:spacing w:after="0" w:line="240" w:lineRule="auto"/>
            <w:jc w:val="center"/>
            <w:rPr>
              <w:rFonts w:ascii="Arial Narrow" w:hAnsi="Arial Narrow" w:cs="Times New Roman"/>
              <w:b/>
              <w:color w:val="1F4E79" w:themeColor="accent1" w:themeShade="80"/>
              <w:sz w:val="18"/>
              <w:szCs w:val="24"/>
            </w:rPr>
          </w:pPr>
          <w:r>
            <w:rPr>
              <w:rFonts w:ascii="Arial Narrow" w:hAnsi="Arial Narrow" w:cs="Times New Roman"/>
              <w:b/>
              <w:color w:val="1F4E79" w:themeColor="accent1" w:themeShade="80"/>
              <w:sz w:val="18"/>
              <w:szCs w:val="24"/>
            </w:rPr>
            <w:t>EDITAL DE SELEÇÃO PPGEA/UFV 2023/I</w:t>
          </w:r>
        </w:p>
        <w:p w14:paraId="1400FD16" w14:textId="77777777" w:rsidR="00841F7A" w:rsidRPr="007B3AD8" w:rsidRDefault="00841F7A" w:rsidP="009073E7">
          <w:pPr>
            <w:jc w:val="center"/>
            <w:rPr>
              <w:rFonts w:ascii="Arial Narrow" w:hAnsi="Arial Narrow"/>
              <w:b/>
            </w:rPr>
          </w:pPr>
          <w:r w:rsidRPr="007B3AD8">
            <w:rPr>
              <w:rFonts w:ascii="Arial Narrow" w:hAnsi="Arial Narrow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F4DB79" wp14:editId="1D94737F">
                    <wp:simplePos x="0" y="0"/>
                    <wp:positionH relativeFrom="column">
                      <wp:posOffset>-1202054</wp:posOffset>
                    </wp:positionH>
                    <wp:positionV relativeFrom="paragraph">
                      <wp:posOffset>204470</wp:posOffset>
                    </wp:positionV>
                    <wp:extent cx="5665470" cy="0"/>
                    <wp:effectExtent l="0" t="19050" r="30480" b="19050"/>
                    <wp:wrapNone/>
                    <wp:docPr id="5" name="Conector re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6547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25CD92E5" id="Conector re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4.65pt,16.1pt" to="351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" strokecolor="#5b9bd5 [3204]" strokeweight="2.25pt">
                    <v:stroke joinstyle="miter"/>
                  </v:line>
                </w:pict>
              </mc:Fallback>
            </mc:AlternateContent>
          </w:r>
        </w:p>
      </w:tc>
      <w:tc>
        <w:tcPr>
          <w:tcW w:w="2735" w:type="dxa"/>
        </w:tcPr>
        <w:p w14:paraId="04F9FC67" w14:textId="290CEBA1" w:rsidR="00841F7A" w:rsidRPr="00EF0EB5" w:rsidRDefault="00841F7A" w:rsidP="009073E7">
          <w:pPr>
            <w:jc w:val="center"/>
          </w:pPr>
        </w:p>
      </w:tc>
    </w:tr>
  </w:tbl>
  <w:p w14:paraId="1D5EB203" w14:textId="77777777" w:rsidR="00841F7A" w:rsidRDefault="00841F7A" w:rsidP="009073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AC5C24"/>
    <w:multiLevelType w:val="hybridMultilevel"/>
    <w:tmpl w:val="1E723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201E"/>
    <w:multiLevelType w:val="hybridMultilevel"/>
    <w:tmpl w:val="4D761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B64"/>
    <w:multiLevelType w:val="hybridMultilevel"/>
    <w:tmpl w:val="0570D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66C2"/>
    <w:multiLevelType w:val="hybridMultilevel"/>
    <w:tmpl w:val="D8D87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50AF"/>
    <w:multiLevelType w:val="multilevel"/>
    <w:tmpl w:val="FC82A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6" w15:restartNumberingAfterBreak="0">
    <w:nsid w:val="25BD6CA4"/>
    <w:multiLevelType w:val="multilevel"/>
    <w:tmpl w:val="2332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26112224"/>
    <w:multiLevelType w:val="hybridMultilevel"/>
    <w:tmpl w:val="E960BE60"/>
    <w:lvl w:ilvl="0" w:tplc="0416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29A55F24"/>
    <w:multiLevelType w:val="multilevel"/>
    <w:tmpl w:val="4D34244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353C0645"/>
    <w:multiLevelType w:val="hybridMultilevel"/>
    <w:tmpl w:val="56CEB9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955C1C"/>
    <w:multiLevelType w:val="hybridMultilevel"/>
    <w:tmpl w:val="DF508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6C05"/>
    <w:multiLevelType w:val="hybridMultilevel"/>
    <w:tmpl w:val="A0B00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00ED2"/>
    <w:multiLevelType w:val="multilevel"/>
    <w:tmpl w:val="FC82A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3" w15:restartNumberingAfterBreak="0">
    <w:nsid w:val="496F71E9"/>
    <w:multiLevelType w:val="hybridMultilevel"/>
    <w:tmpl w:val="A08A43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B416A"/>
    <w:multiLevelType w:val="hybridMultilevel"/>
    <w:tmpl w:val="82462B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0313D"/>
    <w:multiLevelType w:val="hybridMultilevel"/>
    <w:tmpl w:val="A900D766"/>
    <w:lvl w:ilvl="0" w:tplc="0416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4E153FBF"/>
    <w:multiLevelType w:val="hybridMultilevel"/>
    <w:tmpl w:val="A900D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A5A76"/>
    <w:multiLevelType w:val="hybridMultilevel"/>
    <w:tmpl w:val="40ECEA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C7761"/>
    <w:multiLevelType w:val="multilevel"/>
    <w:tmpl w:val="2332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5E911E61"/>
    <w:multiLevelType w:val="hybridMultilevel"/>
    <w:tmpl w:val="2A602CE8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658568A5"/>
    <w:multiLevelType w:val="hybridMultilevel"/>
    <w:tmpl w:val="97BED7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505D0"/>
    <w:multiLevelType w:val="hybridMultilevel"/>
    <w:tmpl w:val="62C0D95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41B2F"/>
    <w:multiLevelType w:val="hybridMultilevel"/>
    <w:tmpl w:val="FE36EF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BC41A4E"/>
    <w:multiLevelType w:val="multilevel"/>
    <w:tmpl w:val="D0A4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6ED52CEB"/>
    <w:multiLevelType w:val="hybridMultilevel"/>
    <w:tmpl w:val="82462B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41518"/>
    <w:multiLevelType w:val="hybridMultilevel"/>
    <w:tmpl w:val="A900D76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B03A13"/>
    <w:multiLevelType w:val="multilevel"/>
    <w:tmpl w:val="6302D54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F4007E1"/>
    <w:multiLevelType w:val="hybridMultilevel"/>
    <w:tmpl w:val="039A8B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26"/>
  </w:num>
  <w:num w:numId="5">
    <w:abstractNumId w:val="15"/>
  </w:num>
  <w:num w:numId="6">
    <w:abstractNumId w:val="25"/>
  </w:num>
  <w:num w:numId="7">
    <w:abstractNumId w:val="21"/>
  </w:num>
  <w:num w:numId="8">
    <w:abstractNumId w:val="22"/>
  </w:num>
  <w:num w:numId="9">
    <w:abstractNumId w:val="8"/>
  </w:num>
  <w:num w:numId="10">
    <w:abstractNumId w:val="9"/>
  </w:num>
  <w:num w:numId="11">
    <w:abstractNumId w:val="23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6"/>
  </w:num>
  <w:num w:numId="17">
    <w:abstractNumId w:val="18"/>
  </w:num>
  <w:num w:numId="18">
    <w:abstractNumId w:val="4"/>
  </w:num>
  <w:num w:numId="19">
    <w:abstractNumId w:val="19"/>
  </w:num>
  <w:num w:numId="20">
    <w:abstractNumId w:val="7"/>
  </w:num>
  <w:num w:numId="21">
    <w:abstractNumId w:val="1"/>
  </w:num>
  <w:num w:numId="22">
    <w:abstractNumId w:val="14"/>
  </w:num>
  <w:num w:numId="23">
    <w:abstractNumId w:val="16"/>
  </w:num>
  <w:num w:numId="24">
    <w:abstractNumId w:val="24"/>
  </w:num>
  <w:num w:numId="25">
    <w:abstractNumId w:val="20"/>
  </w:num>
  <w:num w:numId="26">
    <w:abstractNumId w:val="12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FF"/>
    <w:rsid w:val="00001959"/>
    <w:rsid w:val="0000350F"/>
    <w:rsid w:val="000036AF"/>
    <w:rsid w:val="000040A5"/>
    <w:rsid w:val="00011D8F"/>
    <w:rsid w:val="000124A0"/>
    <w:rsid w:val="000155AC"/>
    <w:rsid w:val="000156EB"/>
    <w:rsid w:val="00017190"/>
    <w:rsid w:val="0002014E"/>
    <w:rsid w:val="000225BF"/>
    <w:rsid w:val="00023984"/>
    <w:rsid w:val="00023D81"/>
    <w:rsid w:val="00026DC3"/>
    <w:rsid w:val="00027914"/>
    <w:rsid w:val="00027FD9"/>
    <w:rsid w:val="00031C54"/>
    <w:rsid w:val="000329B5"/>
    <w:rsid w:val="000344A7"/>
    <w:rsid w:val="000418E6"/>
    <w:rsid w:val="000449F8"/>
    <w:rsid w:val="00046A19"/>
    <w:rsid w:val="0005531B"/>
    <w:rsid w:val="00055CA1"/>
    <w:rsid w:val="00060213"/>
    <w:rsid w:val="00060B2E"/>
    <w:rsid w:val="000612EC"/>
    <w:rsid w:val="000625BF"/>
    <w:rsid w:val="000636D0"/>
    <w:rsid w:val="000640CC"/>
    <w:rsid w:val="000640F3"/>
    <w:rsid w:val="00064E94"/>
    <w:rsid w:val="0006673D"/>
    <w:rsid w:val="00067BD8"/>
    <w:rsid w:val="00072CF7"/>
    <w:rsid w:val="00073D13"/>
    <w:rsid w:val="00074526"/>
    <w:rsid w:val="00074547"/>
    <w:rsid w:val="00075053"/>
    <w:rsid w:val="00076FA1"/>
    <w:rsid w:val="0008451F"/>
    <w:rsid w:val="00087C1C"/>
    <w:rsid w:val="00090DD1"/>
    <w:rsid w:val="00091A52"/>
    <w:rsid w:val="000925F4"/>
    <w:rsid w:val="0009333D"/>
    <w:rsid w:val="000937D9"/>
    <w:rsid w:val="00097C74"/>
    <w:rsid w:val="000A0E44"/>
    <w:rsid w:val="000A0F3F"/>
    <w:rsid w:val="000A3327"/>
    <w:rsid w:val="000A5779"/>
    <w:rsid w:val="000A6412"/>
    <w:rsid w:val="000A6AA1"/>
    <w:rsid w:val="000B1086"/>
    <w:rsid w:val="000B365A"/>
    <w:rsid w:val="000B5062"/>
    <w:rsid w:val="000B5D48"/>
    <w:rsid w:val="000C0273"/>
    <w:rsid w:val="000C0377"/>
    <w:rsid w:val="000C0588"/>
    <w:rsid w:val="000C11A9"/>
    <w:rsid w:val="000C1B4B"/>
    <w:rsid w:val="000C2073"/>
    <w:rsid w:val="000C5573"/>
    <w:rsid w:val="000C72D8"/>
    <w:rsid w:val="000D1347"/>
    <w:rsid w:val="000D27A0"/>
    <w:rsid w:val="000D4717"/>
    <w:rsid w:val="000D471A"/>
    <w:rsid w:val="000D7A0C"/>
    <w:rsid w:val="000E005C"/>
    <w:rsid w:val="000E1C5B"/>
    <w:rsid w:val="000E2DB5"/>
    <w:rsid w:val="000E2F28"/>
    <w:rsid w:val="000E3182"/>
    <w:rsid w:val="000E35DB"/>
    <w:rsid w:val="000E69B5"/>
    <w:rsid w:val="000E75DF"/>
    <w:rsid w:val="000F3C0C"/>
    <w:rsid w:val="000F419B"/>
    <w:rsid w:val="000F5CBC"/>
    <w:rsid w:val="000F6CD2"/>
    <w:rsid w:val="000F75E5"/>
    <w:rsid w:val="000F7D1C"/>
    <w:rsid w:val="001013F9"/>
    <w:rsid w:val="001052DD"/>
    <w:rsid w:val="001055B2"/>
    <w:rsid w:val="00105A02"/>
    <w:rsid w:val="00105B42"/>
    <w:rsid w:val="001067BF"/>
    <w:rsid w:val="00107D2E"/>
    <w:rsid w:val="00107FBE"/>
    <w:rsid w:val="00111D2F"/>
    <w:rsid w:val="001134E5"/>
    <w:rsid w:val="00113CD3"/>
    <w:rsid w:val="001148F2"/>
    <w:rsid w:val="00120442"/>
    <w:rsid w:val="0012136A"/>
    <w:rsid w:val="001220DC"/>
    <w:rsid w:val="001243D5"/>
    <w:rsid w:val="001244D9"/>
    <w:rsid w:val="00124B2D"/>
    <w:rsid w:val="00126C50"/>
    <w:rsid w:val="00126FBA"/>
    <w:rsid w:val="00130B61"/>
    <w:rsid w:val="00131D00"/>
    <w:rsid w:val="001320C5"/>
    <w:rsid w:val="001334DD"/>
    <w:rsid w:val="00136FA7"/>
    <w:rsid w:val="00137F33"/>
    <w:rsid w:val="00141979"/>
    <w:rsid w:val="00142E28"/>
    <w:rsid w:val="00145883"/>
    <w:rsid w:val="00150125"/>
    <w:rsid w:val="0015102E"/>
    <w:rsid w:val="001537BD"/>
    <w:rsid w:val="001550E1"/>
    <w:rsid w:val="001552BB"/>
    <w:rsid w:val="00160285"/>
    <w:rsid w:val="00161AC3"/>
    <w:rsid w:val="00161B25"/>
    <w:rsid w:val="00161F36"/>
    <w:rsid w:val="00163075"/>
    <w:rsid w:val="00166DB3"/>
    <w:rsid w:val="00167595"/>
    <w:rsid w:val="00167859"/>
    <w:rsid w:val="00175ADC"/>
    <w:rsid w:val="00177FC0"/>
    <w:rsid w:val="00181248"/>
    <w:rsid w:val="0018166A"/>
    <w:rsid w:val="00184853"/>
    <w:rsid w:val="00184BF5"/>
    <w:rsid w:val="00184F06"/>
    <w:rsid w:val="00187B4E"/>
    <w:rsid w:val="00191EB0"/>
    <w:rsid w:val="00192EF5"/>
    <w:rsid w:val="00193228"/>
    <w:rsid w:val="001939CF"/>
    <w:rsid w:val="00195162"/>
    <w:rsid w:val="00196DFE"/>
    <w:rsid w:val="001A1529"/>
    <w:rsid w:val="001A1BCD"/>
    <w:rsid w:val="001A20C3"/>
    <w:rsid w:val="001A307F"/>
    <w:rsid w:val="001A3643"/>
    <w:rsid w:val="001A65CD"/>
    <w:rsid w:val="001A6601"/>
    <w:rsid w:val="001A6817"/>
    <w:rsid w:val="001A7D65"/>
    <w:rsid w:val="001B0452"/>
    <w:rsid w:val="001B5C26"/>
    <w:rsid w:val="001C25FF"/>
    <w:rsid w:val="001C2F07"/>
    <w:rsid w:val="001C3BD2"/>
    <w:rsid w:val="001C623F"/>
    <w:rsid w:val="001C7254"/>
    <w:rsid w:val="001D17B6"/>
    <w:rsid w:val="001D2DCD"/>
    <w:rsid w:val="001D4D40"/>
    <w:rsid w:val="001E28D8"/>
    <w:rsid w:val="001E36ED"/>
    <w:rsid w:val="001E6144"/>
    <w:rsid w:val="001E6AAB"/>
    <w:rsid w:val="001E6C16"/>
    <w:rsid w:val="001E6FDA"/>
    <w:rsid w:val="001F009B"/>
    <w:rsid w:val="001F5C08"/>
    <w:rsid w:val="001F77A8"/>
    <w:rsid w:val="001F7E74"/>
    <w:rsid w:val="002019DE"/>
    <w:rsid w:val="00205E8C"/>
    <w:rsid w:val="00206398"/>
    <w:rsid w:val="002064DC"/>
    <w:rsid w:val="00206EA7"/>
    <w:rsid w:val="00207D36"/>
    <w:rsid w:val="00214F0A"/>
    <w:rsid w:val="00214F8E"/>
    <w:rsid w:val="00215272"/>
    <w:rsid w:val="0021610B"/>
    <w:rsid w:val="00216DB1"/>
    <w:rsid w:val="0022190F"/>
    <w:rsid w:val="002235BE"/>
    <w:rsid w:val="002251A6"/>
    <w:rsid w:val="00225967"/>
    <w:rsid w:val="002316AA"/>
    <w:rsid w:val="002321A0"/>
    <w:rsid w:val="002327C6"/>
    <w:rsid w:val="00233199"/>
    <w:rsid w:val="00237190"/>
    <w:rsid w:val="00237987"/>
    <w:rsid w:val="0024197B"/>
    <w:rsid w:val="00243261"/>
    <w:rsid w:val="00247095"/>
    <w:rsid w:val="00250A44"/>
    <w:rsid w:val="0025108D"/>
    <w:rsid w:val="002575D4"/>
    <w:rsid w:val="00261508"/>
    <w:rsid w:val="00261E96"/>
    <w:rsid w:val="00266FB5"/>
    <w:rsid w:val="00271AC1"/>
    <w:rsid w:val="00272F76"/>
    <w:rsid w:val="00275C2D"/>
    <w:rsid w:val="00277B25"/>
    <w:rsid w:val="00282215"/>
    <w:rsid w:val="00283F51"/>
    <w:rsid w:val="00285265"/>
    <w:rsid w:val="00286C8B"/>
    <w:rsid w:val="0029461F"/>
    <w:rsid w:val="00297955"/>
    <w:rsid w:val="00297D77"/>
    <w:rsid w:val="00297E83"/>
    <w:rsid w:val="002A0C7D"/>
    <w:rsid w:val="002A21BC"/>
    <w:rsid w:val="002A2F72"/>
    <w:rsid w:val="002A4F94"/>
    <w:rsid w:val="002A5FB1"/>
    <w:rsid w:val="002B15FA"/>
    <w:rsid w:val="002B678A"/>
    <w:rsid w:val="002C094A"/>
    <w:rsid w:val="002C12A8"/>
    <w:rsid w:val="002D22E5"/>
    <w:rsid w:val="002D23EB"/>
    <w:rsid w:val="002D2D92"/>
    <w:rsid w:val="002D3792"/>
    <w:rsid w:val="002D41DD"/>
    <w:rsid w:val="002D51E3"/>
    <w:rsid w:val="002D55D7"/>
    <w:rsid w:val="002D775C"/>
    <w:rsid w:val="002E04FD"/>
    <w:rsid w:val="002E0AF8"/>
    <w:rsid w:val="002E1550"/>
    <w:rsid w:val="002E5070"/>
    <w:rsid w:val="002E6B37"/>
    <w:rsid w:val="002E7778"/>
    <w:rsid w:val="002F0C76"/>
    <w:rsid w:val="002F24E9"/>
    <w:rsid w:val="002F45E6"/>
    <w:rsid w:val="002F484A"/>
    <w:rsid w:val="002F7A91"/>
    <w:rsid w:val="00300C22"/>
    <w:rsid w:val="00300F8B"/>
    <w:rsid w:val="00302191"/>
    <w:rsid w:val="0030325C"/>
    <w:rsid w:val="00303F68"/>
    <w:rsid w:val="00304EB9"/>
    <w:rsid w:val="0030628B"/>
    <w:rsid w:val="0030758F"/>
    <w:rsid w:val="003112DD"/>
    <w:rsid w:val="00311A1D"/>
    <w:rsid w:val="00313B5A"/>
    <w:rsid w:val="0031453A"/>
    <w:rsid w:val="00314AB1"/>
    <w:rsid w:val="003169FA"/>
    <w:rsid w:val="00320332"/>
    <w:rsid w:val="00323030"/>
    <w:rsid w:val="00325BE0"/>
    <w:rsid w:val="003264C2"/>
    <w:rsid w:val="00334DAD"/>
    <w:rsid w:val="0033566C"/>
    <w:rsid w:val="00340E52"/>
    <w:rsid w:val="003426CC"/>
    <w:rsid w:val="003469D0"/>
    <w:rsid w:val="003479E1"/>
    <w:rsid w:val="0035039A"/>
    <w:rsid w:val="003520C7"/>
    <w:rsid w:val="003550DA"/>
    <w:rsid w:val="00356750"/>
    <w:rsid w:val="003663D8"/>
    <w:rsid w:val="00370F61"/>
    <w:rsid w:val="0037448F"/>
    <w:rsid w:val="0037569A"/>
    <w:rsid w:val="00375CA4"/>
    <w:rsid w:val="0038277B"/>
    <w:rsid w:val="00382F05"/>
    <w:rsid w:val="0039071B"/>
    <w:rsid w:val="00390A67"/>
    <w:rsid w:val="003962B1"/>
    <w:rsid w:val="003A0400"/>
    <w:rsid w:val="003B0519"/>
    <w:rsid w:val="003B1C4E"/>
    <w:rsid w:val="003B339A"/>
    <w:rsid w:val="003B383E"/>
    <w:rsid w:val="003B5527"/>
    <w:rsid w:val="003B5972"/>
    <w:rsid w:val="003B6032"/>
    <w:rsid w:val="003B6230"/>
    <w:rsid w:val="003B7312"/>
    <w:rsid w:val="003B7A92"/>
    <w:rsid w:val="003C1B03"/>
    <w:rsid w:val="003C1B23"/>
    <w:rsid w:val="003C1FE6"/>
    <w:rsid w:val="003C261B"/>
    <w:rsid w:val="003C2A0D"/>
    <w:rsid w:val="003C3973"/>
    <w:rsid w:val="003C4BD9"/>
    <w:rsid w:val="003C799E"/>
    <w:rsid w:val="003D04B5"/>
    <w:rsid w:val="003D0B2C"/>
    <w:rsid w:val="003D20C3"/>
    <w:rsid w:val="003D2B76"/>
    <w:rsid w:val="003D3A2F"/>
    <w:rsid w:val="003D642B"/>
    <w:rsid w:val="003E4860"/>
    <w:rsid w:val="003F0EE5"/>
    <w:rsid w:val="003F2110"/>
    <w:rsid w:val="003F2E8B"/>
    <w:rsid w:val="003F4C0C"/>
    <w:rsid w:val="0040219E"/>
    <w:rsid w:val="004050F0"/>
    <w:rsid w:val="00405669"/>
    <w:rsid w:val="004056C4"/>
    <w:rsid w:val="004060D0"/>
    <w:rsid w:val="0040650B"/>
    <w:rsid w:val="004109AB"/>
    <w:rsid w:val="00410D46"/>
    <w:rsid w:val="00412979"/>
    <w:rsid w:val="004137F4"/>
    <w:rsid w:val="00414B7D"/>
    <w:rsid w:val="00420138"/>
    <w:rsid w:val="004202C7"/>
    <w:rsid w:val="0042152A"/>
    <w:rsid w:val="00421A8B"/>
    <w:rsid w:val="004228CC"/>
    <w:rsid w:val="00423B1B"/>
    <w:rsid w:val="0043114E"/>
    <w:rsid w:val="004357E5"/>
    <w:rsid w:val="00435990"/>
    <w:rsid w:val="00436E27"/>
    <w:rsid w:val="00436F73"/>
    <w:rsid w:val="00441BF6"/>
    <w:rsid w:val="00443C32"/>
    <w:rsid w:val="00447DAE"/>
    <w:rsid w:val="00454681"/>
    <w:rsid w:val="00466BD1"/>
    <w:rsid w:val="00467DE8"/>
    <w:rsid w:val="0047013A"/>
    <w:rsid w:val="00470800"/>
    <w:rsid w:val="00471B4E"/>
    <w:rsid w:val="00472480"/>
    <w:rsid w:val="00472498"/>
    <w:rsid w:val="004800F4"/>
    <w:rsid w:val="0048023D"/>
    <w:rsid w:val="00481456"/>
    <w:rsid w:val="00485B43"/>
    <w:rsid w:val="00486BD2"/>
    <w:rsid w:val="00490FEA"/>
    <w:rsid w:val="00492C17"/>
    <w:rsid w:val="00493A05"/>
    <w:rsid w:val="004965B1"/>
    <w:rsid w:val="00497633"/>
    <w:rsid w:val="004A08F6"/>
    <w:rsid w:val="004A10B2"/>
    <w:rsid w:val="004A14F9"/>
    <w:rsid w:val="004A40E0"/>
    <w:rsid w:val="004B0FD0"/>
    <w:rsid w:val="004B3EFA"/>
    <w:rsid w:val="004B46CB"/>
    <w:rsid w:val="004B4806"/>
    <w:rsid w:val="004B5FB7"/>
    <w:rsid w:val="004B74EB"/>
    <w:rsid w:val="004C0A01"/>
    <w:rsid w:val="004C0A8B"/>
    <w:rsid w:val="004C390B"/>
    <w:rsid w:val="004C71F0"/>
    <w:rsid w:val="004D345A"/>
    <w:rsid w:val="004D4928"/>
    <w:rsid w:val="004D6146"/>
    <w:rsid w:val="004D68CE"/>
    <w:rsid w:val="004E07C3"/>
    <w:rsid w:val="004E1ACB"/>
    <w:rsid w:val="004E4D2B"/>
    <w:rsid w:val="004E5396"/>
    <w:rsid w:val="004E54B7"/>
    <w:rsid w:val="004F016C"/>
    <w:rsid w:val="004F11A9"/>
    <w:rsid w:val="004F2F79"/>
    <w:rsid w:val="004F6556"/>
    <w:rsid w:val="00500530"/>
    <w:rsid w:val="0050145D"/>
    <w:rsid w:val="00504831"/>
    <w:rsid w:val="005068AE"/>
    <w:rsid w:val="00506D1D"/>
    <w:rsid w:val="00511787"/>
    <w:rsid w:val="00512142"/>
    <w:rsid w:val="00512FE7"/>
    <w:rsid w:val="00515A39"/>
    <w:rsid w:val="00517BE9"/>
    <w:rsid w:val="005239CB"/>
    <w:rsid w:val="0052594D"/>
    <w:rsid w:val="00525CE1"/>
    <w:rsid w:val="0052610C"/>
    <w:rsid w:val="0052613B"/>
    <w:rsid w:val="00527E4F"/>
    <w:rsid w:val="00533667"/>
    <w:rsid w:val="00534995"/>
    <w:rsid w:val="00535351"/>
    <w:rsid w:val="0053610C"/>
    <w:rsid w:val="0054232C"/>
    <w:rsid w:val="00544425"/>
    <w:rsid w:val="0054551C"/>
    <w:rsid w:val="00545D35"/>
    <w:rsid w:val="00546A15"/>
    <w:rsid w:val="00547A4E"/>
    <w:rsid w:val="005524C8"/>
    <w:rsid w:val="00554403"/>
    <w:rsid w:val="00555B35"/>
    <w:rsid w:val="005566E0"/>
    <w:rsid w:val="005627A7"/>
    <w:rsid w:val="005654A3"/>
    <w:rsid w:val="00565C01"/>
    <w:rsid w:val="00570D31"/>
    <w:rsid w:val="005719CD"/>
    <w:rsid w:val="00574253"/>
    <w:rsid w:val="00575449"/>
    <w:rsid w:val="005757B2"/>
    <w:rsid w:val="005770BB"/>
    <w:rsid w:val="00581244"/>
    <w:rsid w:val="0058378D"/>
    <w:rsid w:val="005847C1"/>
    <w:rsid w:val="00595111"/>
    <w:rsid w:val="005A238F"/>
    <w:rsid w:val="005A5488"/>
    <w:rsid w:val="005B2125"/>
    <w:rsid w:val="005B5498"/>
    <w:rsid w:val="005C0F47"/>
    <w:rsid w:val="005C14FA"/>
    <w:rsid w:val="005C4BEB"/>
    <w:rsid w:val="005D01BD"/>
    <w:rsid w:val="005E0B06"/>
    <w:rsid w:val="005E13DF"/>
    <w:rsid w:val="005E1D68"/>
    <w:rsid w:val="005E69DC"/>
    <w:rsid w:val="005E6CA6"/>
    <w:rsid w:val="005F227E"/>
    <w:rsid w:val="005F52B3"/>
    <w:rsid w:val="005F544D"/>
    <w:rsid w:val="005F6C2D"/>
    <w:rsid w:val="00601018"/>
    <w:rsid w:val="00604AEB"/>
    <w:rsid w:val="006054B1"/>
    <w:rsid w:val="0060754C"/>
    <w:rsid w:val="00610DAC"/>
    <w:rsid w:val="00611D41"/>
    <w:rsid w:val="006129B8"/>
    <w:rsid w:val="00614914"/>
    <w:rsid w:val="00615076"/>
    <w:rsid w:val="00616795"/>
    <w:rsid w:val="00616EC5"/>
    <w:rsid w:val="006178FE"/>
    <w:rsid w:val="00621D37"/>
    <w:rsid w:val="0062349F"/>
    <w:rsid w:val="00623F4F"/>
    <w:rsid w:val="00624017"/>
    <w:rsid w:val="006263B7"/>
    <w:rsid w:val="006266AB"/>
    <w:rsid w:val="0063243A"/>
    <w:rsid w:val="0063346C"/>
    <w:rsid w:val="00640A96"/>
    <w:rsid w:val="00641DC4"/>
    <w:rsid w:val="00647EA2"/>
    <w:rsid w:val="00650B56"/>
    <w:rsid w:val="006526F4"/>
    <w:rsid w:val="00652ACB"/>
    <w:rsid w:val="00657541"/>
    <w:rsid w:val="006609C6"/>
    <w:rsid w:val="00660A63"/>
    <w:rsid w:val="00660D98"/>
    <w:rsid w:val="0066140C"/>
    <w:rsid w:val="00662A5F"/>
    <w:rsid w:val="00665AEE"/>
    <w:rsid w:val="006671E1"/>
    <w:rsid w:val="00673214"/>
    <w:rsid w:val="00674AD3"/>
    <w:rsid w:val="006773E9"/>
    <w:rsid w:val="00677EDD"/>
    <w:rsid w:val="00680B5D"/>
    <w:rsid w:val="0068429B"/>
    <w:rsid w:val="00686A41"/>
    <w:rsid w:val="00694DA2"/>
    <w:rsid w:val="00695B83"/>
    <w:rsid w:val="00695CB1"/>
    <w:rsid w:val="0069742B"/>
    <w:rsid w:val="006A0A6B"/>
    <w:rsid w:val="006A15F6"/>
    <w:rsid w:val="006A29A4"/>
    <w:rsid w:val="006A5888"/>
    <w:rsid w:val="006B259B"/>
    <w:rsid w:val="006B2C30"/>
    <w:rsid w:val="006B2E19"/>
    <w:rsid w:val="006B5E07"/>
    <w:rsid w:val="006B6AB7"/>
    <w:rsid w:val="006B72A1"/>
    <w:rsid w:val="006C1B78"/>
    <w:rsid w:val="006C5845"/>
    <w:rsid w:val="006C5D54"/>
    <w:rsid w:val="006C6CD7"/>
    <w:rsid w:val="006D0497"/>
    <w:rsid w:val="006D07D3"/>
    <w:rsid w:val="006D413F"/>
    <w:rsid w:val="006D5A01"/>
    <w:rsid w:val="006E0480"/>
    <w:rsid w:val="006E0949"/>
    <w:rsid w:val="006E0D0B"/>
    <w:rsid w:val="006E13ED"/>
    <w:rsid w:val="006E39A3"/>
    <w:rsid w:val="006E3E1D"/>
    <w:rsid w:val="006E539C"/>
    <w:rsid w:val="006E5CE9"/>
    <w:rsid w:val="006E6457"/>
    <w:rsid w:val="006F1F44"/>
    <w:rsid w:val="006F41C0"/>
    <w:rsid w:val="006F57F5"/>
    <w:rsid w:val="006F66B0"/>
    <w:rsid w:val="006F6EA9"/>
    <w:rsid w:val="00700FBC"/>
    <w:rsid w:val="00702A4B"/>
    <w:rsid w:val="00706D76"/>
    <w:rsid w:val="0071600C"/>
    <w:rsid w:val="00716542"/>
    <w:rsid w:val="0072383B"/>
    <w:rsid w:val="007238EA"/>
    <w:rsid w:val="00723BCC"/>
    <w:rsid w:val="00723C98"/>
    <w:rsid w:val="00726E6D"/>
    <w:rsid w:val="00731513"/>
    <w:rsid w:val="00733868"/>
    <w:rsid w:val="00735424"/>
    <w:rsid w:val="007375CE"/>
    <w:rsid w:val="007411E8"/>
    <w:rsid w:val="007438B6"/>
    <w:rsid w:val="007446F6"/>
    <w:rsid w:val="00745DE6"/>
    <w:rsid w:val="0075030F"/>
    <w:rsid w:val="00750577"/>
    <w:rsid w:val="00750EF1"/>
    <w:rsid w:val="00751590"/>
    <w:rsid w:val="007524CD"/>
    <w:rsid w:val="0075483F"/>
    <w:rsid w:val="00756A82"/>
    <w:rsid w:val="00756BCC"/>
    <w:rsid w:val="007576EB"/>
    <w:rsid w:val="00757BB5"/>
    <w:rsid w:val="007603FF"/>
    <w:rsid w:val="007607B0"/>
    <w:rsid w:val="00763FB3"/>
    <w:rsid w:val="00764E05"/>
    <w:rsid w:val="0076647F"/>
    <w:rsid w:val="00767037"/>
    <w:rsid w:val="007675CA"/>
    <w:rsid w:val="00770B8C"/>
    <w:rsid w:val="0077589D"/>
    <w:rsid w:val="00775C3C"/>
    <w:rsid w:val="00775E25"/>
    <w:rsid w:val="0077738C"/>
    <w:rsid w:val="00777DEF"/>
    <w:rsid w:val="00780125"/>
    <w:rsid w:val="00780441"/>
    <w:rsid w:val="00780ABB"/>
    <w:rsid w:val="00784FD0"/>
    <w:rsid w:val="007853D3"/>
    <w:rsid w:val="00787649"/>
    <w:rsid w:val="007915C2"/>
    <w:rsid w:val="00792560"/>
    <w:rsid w:val="007936A0"/>
    <w:rsid w:val="00793A9A"/>
    <w:rsid w:val="00794426"/>
    <w:rsid w:val="007947C7"/>
    <w:rsid w:val="007971BF"/>
    <w:rsid w:val="007A42DC"/>
    <w:rsid w:val="007A6587"/>
    <w:rsid w:val="007A743D"/>
    <w:rsid w:val="007B3AD8"/>
    <w:rsid w:val="007B3D0E"/>
    <w:rsid w:val="007B6C61"/>
    <w:rsid w:val="007C05A7"/>
    <w:rsid w:val="007C20A4"/>
    <w:rsid w:val="007C39C7"/>
    <w:rsid w:val="007C457E"/>
    <w:rsid w:val="007C504D"/>
    <w:rsid w:val="007C52B8"/>
    <w:rsid w:val="007C6BFA"/>
    <w:rsid w:val="007D06BF"/>
    <w:rsid w:val="007D7B17"/>
    <w:rsid w:val="007E204D"/>
    <w:rsid w:val="007E56A6"/>
    <w:rsid w:val="007E5761"/>
    <w:rsid w:val="007F08A1"/>
    <w:rsid w:val="007F0A95"/>
    <w:rsid w:val="007F2F13"/>
    <w:rsid w:val="007F49F3"/>
    <w:rsid w:val="007F552D"/>
    <w:rsid w:val="00801681"/>
    <w:rsid w:val="00801EBB"/>
    <w:rsid w:val="00801F85"/>
    <w:rsid w:val="00802E72"/>
    <w:rsid w:val="008030BC"/>
    <w:rsid w:val="00806566"/>
    <w:rsid w:val="00807CDF"/>
    <w:rsid w:val="0081158B"/>
    <w:rsid w:val="00812D70"/>
    <w:rsid w:val="00813370"/>
    <w:rsid w:val="00815C51"/>
    <w:rsid w:val="00816666"/>
    <w:rsid w:val="00816D57"/>
    <w:rsid w:val="008172B9"/>
    <w:rsid w:val="00817A1B"/>
    <w:rsid w:val="0082462D"/>
    <w:rsid w:val="00830C88"/>
    <w:rsid w:val="00832986"/>
    <w:rsid w:val="00832CB8"/>
    <w:rsid w:val="00834F4B"/>
    <w:rsid w:val="0084083A"/>
    <w:rsid w:val="00841F7A"/>
    <w:rsid w:val="00842AC5"/>
    <w:rsid w:val="0084744E"/>
    <w:rsid w:val="00851089"/>
    <w:rsid w:val="00851C2E"/>
    <w:rsid w:val="00852A45"/>
    <w:rsid w:val="00853990"/>
    <w:rsid w:val="00855FE0"/>
    <w:rsid w:val="00860F60"/>
    <w:rsid w:val="00861FFD"/>
    <w:rsid w:val="00862F20"/>
    <w:rsid w:val="00863979"/>
    <w:rsid w:val="00863E47"/>
    <w:rsid w:val="00864554"/>
    <w:rsid w:val="00864CAD"/>
    <w:rsid w:val="00866C43"/>
    <w:rsid w:val="00870830"/>
    <w:rsid w:val="008718DD"/>
    <w:rsid w:val="00882D3D"/>
    <w:rsid w:val="00882F09"/>
    <w:rsid w:val="00883553"/>
    <w:rsid w:val="00886DD5"/>
    <w:rsid w:val="00896515"/>
    <w:rsid w:val="008A1EFF"/>
    <w:rsid w:val="008A4963"/>
    <w:rsid w:val="008A4D6A"/>
    <w:rsid w:val="008A692D"/>
    <w:rsid w:val="008B1A9F"/>
    <w:rsid w:val="008B2C86"/>
    <w:rsid w:val="008B404F"/>
    <w:rsid w:val="008B72EC"/>
    <w:rsid w:val="008C19D1"/>
    <w:rsid w:val="008C1A4C"/>
    <w:rsid w:val="008D0742"/>
    <w:rsid w:val="008D1662"/>
    <w:rsid w:val="008D2488"/>
    <w:rsid w:val="008D322D"/>
    <w:rsid w:val="008D354B"/>
    <w:rsid w:val="008D5A02"/>
    <w:rsid w:val="008D5D70"/>
    <w:rsid w:val="008D5EC7"/>
    <w:rsid w:val="008D7809"/>
    <w:rsid w:val="008E02C0"/>
    <w:rsid w:val="008E0309"/>
    <w:rsid w:val="008E1CEF"/>
    <w:rsid w:val="008E31F6"/>
    <w:rsid w:val="008E6A11"/>
    <w:rsid w:val="008F1965"/>
    <w:rsid w:val="008F4BF4"/>
    <w:rsid w:val="009003BE"/>
    <w:rsid w:val="00905450"/>
    <w:rsid w:val="009073E7"/>
    <w:rsid w:val="00912DDD"/>
    <w:rsid w:val="00915A0E"/>
    <w:rsid w:val="00920D18"/>
    <w:rsid w:val="009211A3"/>
    <w:rsid w:val="00921D30"/>
    <w:rsid w:val="00922297"/>
    <w:rsid w:val="0092324E"/>
    <w:rsid w:val="0092332F"/>
    <w:rsid w:val="00923662"/>
    <w:rsid w:val="00924E6F"/>
    <w:rsid w:val="00931710"/>
    <w:rsid w:val="0093218A"/>
    <w:rsid w:val="00934D3D"/>
    <w:rsid w:val="00935D8B"/>
    <w:rsid w:val="0094086D"/>
    <w:rsid w:val="009427E3"/>
    <w:rsid w:val="00942A52"/>
    <w:rsid w:val="00944EE5"/>
    <w:rsid w:val="00946062"/>
    <w:rsid w:val="009476AB"/>
    <w:rsid w:val="00950C64"/>
    <w:rsid w:val="009538A5"/>
    <w:rsid w:val="00953AC5"/>
    <w:rsid w:val="00956A5D"/>
    <w:rsid w:val="0095793C"/>
    <w:rsid w:val="00961BB3"/>
    <w:rsid w:val="00962A40"/>
    <w:rsid w:val="00962F55"/>
    <w:rsid w:val="0096616A"/>
    <w:rsid w:val="0096643A"/>
    <w:rsid w:val="009716AF"/>
    <w:rsid w:val="00972D20"/>
    <w:rsid w:val="00973EC6"/>
    <w:rsid w:val="0097404D"/>
    <w:rsid w:val="00975311"/>
    <w:rsid w:val="009759F2"/>
    <w:rsid w:val="009775AA"/>
    <w:rsid w:val="009814BC"/>
    <w:rsid w:val="00984E03"/>
    <w:rsid w:val="00985543"/>
    <w:rsid w:val="00986613"/>
    <w:rsid w:val="00987F8A"/>
    <w:rsid w:val="00990EE4"/>
    <w:rsid w:val="00992164"/>
    <w:rsid w:val="00994AAF"/>
    <w:rsid w:val="00995EAF"/>
    <w:rsid w:val="0099618B"/>
    <w:rsid w:val="00996A90"/>
    <w:rsid w:val="009978D4"/>
    <w:rsid w:val="009A083F"/>
    <w:rsid w:val="009A1B50"/>
    <w:rsid w:val="009A294E"/>
    <w:rsid w:val="009A4407"/>
    <w:rsid w:val="009A4818"/>
    <w:rsid w:val="009B16A8"/>
    <w:rsid w:val="009B204C"/>
    <w:rsid w:val="009B347F"/>
    <w:rsid w:val="009B4EE7"/>
    <w:rsid w:val="009B52E0"/>
    <w:rsid w:val="009B54FE"/>
    <w:rsid w:val="009C0A8A"/>
    <w:rsid w:val="009C1509"/>
    <w:rsid w:val="009C1944"/>
    <w:rsid w:val="009C498E"/>
    <w:rsid w:val="009C5701"/>
    <w:rsid w:val="009D2E56"/>
    <w:rsid w:val="009D4527"/>
    <w:rsid w:val="009D47F1"/>
    <w:rsid w:val="009D4807"/>
    <w:rsid w:val="009D6285"/>
    <w:rsid w:val="009D7E0D"/>
    <w:rsid w:val="009E4202"/>
    <w:rsid w:val="009E5222"/>
    <w:rsid w:val="009E6209"/>
    <w:rsid w:val="009E67B2"/>
    <w:rsid w:val="009E7400"/>
    <w:rsid w:val="009E7489"/>
    <w:rsid w:val="009F050D"/>
    <w:rsid w:val="009F06C1"/>
    <w:rsid w:val="009F0C96"/>
    <w:rsid w:val="009F1548"/>
    <w:rsid w:val="009F21FF"/>
    <w:rsid w:val="009F30E1"/>
    <w:rsid w:val="009F5281"/>
    <w:rsid w:val="009F72A4"/>
    <w:rsid w:val="009F75BE"/>
    <w:rsid w:val="009F786A"/>
    <w:rsid w:val="009F7A56"/>
    <w:rsid w:val="009F7B2B"/>
    <w:rsid w:val="00A0097F"/>
    <w:rsid w:val="00A01A89"/>
    <w:rsid w:val="00A05175"/>
    <w:rsid w:val="00A06A88"/>
    <w:rsid w:val="00A1169E"/>
    <w:rsid w:val="00A16E82"/>
    <w:rsid w:val="00A20E37"/>
    <w:rsid w:val="00A22547"/>
    <w:rsid w:val="00A30D69"/>
    <w:rsid w:val="00A32801"/>
    <w:rsid w:val="00A343E2"/>
    <w:rsid w:val="00A378A0"/>
    <w:rsid w:val="00A37E54"/>
    <w:rsid w:val="00A42040"/>
    <w:rsid w:val="00A4206A"/>
    <w:rsid w:val="00A44394"/>
    <w:rsid w:val="00A44ED6"/>
    <w:rsid w:val="00A4585C"/>
    <w:rsid w:val="00A47770"/>
    <w:rsid w:val="00A51063"/>
    <w:rsid w:val="00A517B0"/>
    <w:rsid w:val="00A5186D"/>
    <w:rsid w:val="00A526D5"/>
    <w:rsid w:val="00A52813"/>
    <w:rsid w:val="00A537FF"/>
    <w:rsid w:val="00A55177"/>
    <w:rsid w:val="00A559ED"/>
    <w:rsid w:val="00A55C68"/>
    <w:rsid w:val="00A5627B"/>
    <w:rsid w:val="00A5796E"/>
    <w:rsid w:val="00A632C3"/>
    <w:rsid w:val="00A63F0E"/>
    <w:rsid w:val="00A64714"/>
    <w:rsid w:val="00A6709C"/>
    <w:rsid w:val="00A724DB"/>
    <w:rsid w:val="00A7374A"/>
    <w:rsid w:val="00A73CA6"/>
    <w:rsid w:val="00A811A9"/>
    <w:rsid w:val="00A82E8D"/>
    <w:rsid w:val="00A84698"/>
    <w:rsid w:val="00A8484A"/>
    <w:rsid w:val="00A84C4A"/>
    <w:rsid w:val="00A875E8"/>
    <w:rsid w:val="00A91119"/>
    <w:rsid w:val="00A94619"/>
    <w:rsid w:val="00A949DA"/>
    <w:rsid w:val="00A95CDB"/>
    <w:rsid w:val="00A9650B"/>
    <w:rsid w:val="00A97E00"/>
    <w:rsid w:val="00AA0918"/>
    <w:rsid w:val="00AA2791"/>
    <w:rsid w:val="00AA2A2E"/>
    <w:rsid w:val="00AA5AE7"/>
    <w:rsid w:val="00AA5E8E"/>
    <w:rsid w:val="00AA7AEE"/>
    <w:rsid w:val="00AB1743"/>
    <w:rsid w:val="00AB1D1D"/>
    <w:rsid w:val="00AB2C68"/>
    <w:rsid w:val="00AB3A92"/>
    <w:rsid w:val="00AB6799"/>
    <w:rsid w:val="00AC0189"/>
    <w:rsid w:val="00AC0477"/>
    <w:rsid w:val="00AC0BB3"/>
    <w:rsid w:val="00AC418C"/>
    <w:rsid w:val="00AC5734"/>
    <w:rsid w:val="00AC7B0E"/>
    <w:rsid w:val="00AD091E"/>
    <w:rsid w:val="00AD1F5B"/>
    <w:rsid w:val="00AD3A0D"/>
    <w:rsid w:val="00AD3EFD"/>
    <w:rsid w:val="00AD507A"/>
    <w:rsid w:val="00AD5D75"/>
    <w:rsid w:val="00AD657F"/>
    <w:rsid w:val="00AE6C1E"/>
    <w:rsid w:val="00AE7AC6"/>
    <w:rsid w:val="00AF74AE"/>
    <w:rsid w:val="00AF7A47"/>
    <w:rsid w:val="00B02877"/>
    <w:rsid w:val="00B041DD"/>
    <w:rsid w:val="00B0433F"/>
    <w:rsid w:val="00B1022D"/>
    <w:rsid w:val="00B11984"/>
    <w:rsid w:val="00B12351"/>
    <w:rsid w:val="00B13E1D"/>
    <w:rsid w:val="00B162F8"/>
    <w:rsid w:val="00B21A88"/>
    <w:rsid w:val="00B22271"/>
    <w:rsid w:val="00B23E8D"/>
    <w:rsid w:val="00B26E75"/>
    <w:rsid w:val="00B27908"/>
    <w:rsid w:val="00B30070"/>
    <w:rsid w:val="00B3059D"/>
    <w:rsid w:val="00B314D8"/>
    <w:rsid w:val="00B32066"/>
    <w:rsid w:val="00B33046"/>
    <w:rsid w:val="00B35CB0"/>
    <w:rsid w:val="00B37912"/>
    <w:rsid w:val="00B40A4F"/>
    <w:rsid w:val="00B4210D"/>
    <w:rsid w:val="00B449A4"/>
    <w:rsid w:val="00B47B27"/>
    <w:rsid w:val="00B50239"/>
    <w:rsid w:val="00B56335"/>
    <w:rsid w:val="00B568B4"/>
    <w:rsid w:val="00B61A5B"/>
    <w:rsid w:val="00B63E9A"/>
    <w:rsid w:val="00B66A1C"/>
    <w:rsid w:val="00B66E46"/>
    <w:rsid w:val="00B67BAB"/>
    <w:rsid w:val="00B70965"/>
    <w:rsid w:val="00B75046"/>
    <w:rsid w:val="00B75B2B"/>
    <w:rsid w:val="00B767DC"/>
    <w:rsid w:val="00B76B03"/>
    <w:rsid w:val="00B82E4F"/>
    <w:rsid w:val="00B9082F"/>
    <w:rsid w:val="00B9115A"/>
    <w:rsid w:val="00B92323"/>
    <w:rsid w:val="00B93409"/>
    <w:rsid w:val="00B939F3"/>
    <w:rsid w:val="00B94559"/>
    <w:rsid w:val="00B949C6"/>
    <w:rsid w:val="00B950AE"/>
    <w:rsid w:val="00BA01E6"/>
    <w:rsid w:val="00BA0C03"/>
    <w:rsid w:val="00BA31BF"/>
    <w:rsid w:val="00BA3921"/>
    <w:rsid w:val="00BA3F7E"/>
    <w:rsid w:val="00BA453B"/>
    <w:rsid w:val="00BA66B7"/>
    <w:rsid w:val="00BC0DEA"/>
    <w:rsid w:val="00BC134D"/>
    <w:rsid w:val="00BC359D"/>
    <w:rsid w:val="00BC3A39"/>
    <w:rsid w:val="00BC3F60"/>
    <w:rsid w:val="00BC5F54"/>
    <w:rsid w:val="00BC6F59"/>
    <w:rsid w:val="00BD1FD3"/>
    <w:rsid w:val="00BD26A4"/>
    <w:rsid w:val="00BD55B8"/>
    <w:rsid w:val="00BD56D0"/>
    <w:rsid w:val="00BE098C"/>
    <w:rsid w:val="00BE23FC"/>
    <w:rsid w:val="00BE34B2"/>
    <w:rsid w:val="00BE5E00"/>
    <w:rsid w:val="00BE6FD5"/>
    <w:rsid w:val="00BE70E8"/>
    <w:rsid w:val="00BF1A0D"/>
    <w:rsid w:val="00BF35E2"/>
    <w:rsid w:val="00BF687D"/>
    <w:rsid w:val="00BF7E65"/>
    <w:rsid w:val="00C108D8"/>
    <w:rsid w:val="00C21172"/>
    <w:rsid w:val="00C248F6"/>
    <w:rsid w:val="00C30166"/>
    <w:rsid w:val="00C310AD"/>
    <w:rsid w:val="00C3120D"/>
    <w:rsid w:val="00C44C89"/>
    <w:rsid w:val="00C45FAC"/>
    <w:rsid w:val="00C52EBC"/>
    <w:rsid w:val="00C53DC2"/>
    <w:rsid w:val="00C5654E"/>
    <w:rsid w:val="00C572B6"/>
    <w:rsid w:val="00C606E5"/>
    <w:rsid w:val="00C6245A"/>
    <w:rsid w:val="00C62D59"/>
    <w:rsid w:val="00C644CD"/>
    <w:rsid w:val="00C655B2"/>
    <w:rsid w:val="00C664E4"/>
    <w:rsid w:val="00C72251"/>
    <w:rsid w:val="00C7390E"/>
    <w:rsid w:val="00C76EC3"/>
    <w:rsid w:val="00C80253"/>
    <w:rsid w:val="00C813C8"/>
    <w:rsid w:val="00C8333D"/>
    <w:rsid w:val="00C85249"/>
    <w:rsid w:val="00C85D57"/>
    <w:rsid w:val="00C95424"/>
    <w:rsid w:val="00C96853"/>
    <w:rsid w:val="00CA2180"/>
    <w:rsid w:val="00CA364D"/>
    <w:rsid w:val="00CA4E50"/>
    <w:rsid w:val="00CA6DCB"/>
    <w:rsid w:val="00CB169D"/>
    <w:rsid w:val="00CB6353"/>
    <w:rsid w:val="00CB6760"/>
    <w:rsid w:val="00CB7080"/>
    <w:rsid w:val="00CC1240"/>
    <w:rsid w:val="00CC186D"/>
    <w:rsid w:val="00CC4B11"/>
    <w:rsid w:val="00CC4D14"/>
    <w:rsid w:val="00CC53FC"/>
    <w:rsid w:val="00CC747E"/>
    <w:rsid w:val="00CC7DA4"/>
    <w:rsid w:val="00CC7F7F"/>
    <w:rsid w:val="00CD3B3E"/>
    <w:rsid w:val="00CD4F65"/>
    <w:rsid w:val="00CD52E4"/>
    <w:rsid w:val="00CD5AE8"/>
    <w:rsid w:val="00CE2E23"/>
    <w:rsid w:val="00CE3823"/>
    <w:rsid w:val="00CE3A8D"/>
    <w:rsid w:val="00CF15C2"/>
    <w:rsid w:val="00CF1AE1"/>
    <w:rsid w:val="00CF3444"/>
    <w:rsid w:val="00CF4C49"/>
    <w:rsid w:val="00CF5F69"/>
    <w:rsid w:val="00CF7136"/>
    <w:rsid w:val="00CF7AE1"/>
    <w:rsid w:val="00D03A84"/>
    <w:rsid w:val="00D04AC5"/>
    <w:rsid w:val="00D112E9"/>
    <w:rsid w:val="00D11C17"/>
    <w:rsid w:val="00D11E9D"/>
    <w:rsid w:val="00D11FFF"/>
    <w:rsid w:val="00D13D15"/>
    <w:rsid w:val="00D156F2"/>
    <w:rsid w:val="00D15CED"/>
    <w:rsid w:val="00D203A0"/>
    <w:rsid w:val="00D204C2"/>
    <w:rsid w:val="00D21944"/>
    <w:rsid w:val="00D224B5"/>
    <w:rsid w:val="00D23FA1"/>
    <w:rsid w:val="00D305D5"/>
    <w:rsid w:val="00D31083"/>
    <w:rsid w:val="00D342B2"/>
    <w:rsid w:val="00D37D86"/>
    <w:rsid w:val="00D4210E"/>
    <w:rsid w:val="00D448DD"/>
    <w:rsid w:val="00D448F0"/>
    <w:rsid w:val="00D46D90"/>
    <w:rsid w:val="00D46EC6"/>
    <w:rsid w:val="00D47474"/>
    <w:rsid w:val="00D517F7"/>
    <w:rsid w:val="00D52353"/>
    <w:rsid w:val="00D52FD4"/>
    <w:rsid w:val="00D546CA"/>
    <w:rsid w:val="00D5583B"/>
    <w:rsid w:val="00D5623B"/>
    <w:rsid w:val="00D571C5"/>
    <w:rsid w:val="00D574CF"/>
    <w:rsid w:val="00D5781F"/>
    <w:rsid w:val="00D609B5"/>
    <w:rsid w:val="00D61D35"/>
    <w:rsid w:val="00D62B82"/>
    <w:rsid w:val="00D633E7"/>
    <w:rsid w:val="00D6371A"/>
    <w:rsid w:val="00D63B0E"/>
    <w:rsid w:val="00D63BC5"/>
    <w:rsid w:val="00D63C73"/>
    <w:rsid w:val="00D63F16"/>
    <w:rsid w:val="00D641AD"/>
    <w:rsid w:val="00D67D66"/>
    <w:rsid w:val="00D67EE7"/>
    <w:rsid w:val="00D72267"/>
    <w:rsid w:val="00D740E6"/>
    <w:rsid w:val="00D76B5F"/>
    <w:rsid w:val="00D76FF2"/>
    <w:rsid w:val="00D77979"/>
    <w:rsid w:val="00D8228D"/>
    <w:rsid w:val="00D83BCC"/>
    <w:rsid w:val="00D8430A"/>
    <w:rsid w:val="00D872B7"/>
    <w:rsid w:val="00D96384"/>
    <w:rsid w:val="00D963BB"/>
    <w:rsid w:val="00DA4C4B"/>
    <w:rsid w:val="00DA6BF7"/>
    <w:rsid w:val="00DA714A"/>
    <w:rsid w:val="00DA7809"/>
    <w:rsid w:val="00DB0F23"/>
    <w:rsid w:val="00DB442E"/>
    <w:rsid w:val="00DB4730"/>
    <w:rsid w:val="00DC124E"/>
    <w:rsid w:val="00DC1FB0"/>
    <w:rsid w:val="00DC26B5"/>
    <w:rsid w:val="00DC4D27"/>
    <w:rsid w:val="00DC7C4E"/>
    <w:rsid w:val="00DD1DA3"/>
    <w:rsid w:val="00DD2134"/>
    <w:rsid w:val="00DD2BF4"/>
    <w:rsid w:val="00DD65FD"/>
    <w:rsid w:val="00DD6A5F"/>
    <w:rsid w:val="00DE0473"/>
    <w:rsid w:val="00DE1130"/>
    <w:rsid w:val="00DE33FB"/>
    <w:rsid w:val="00DE5376"/>
    <w:rsid w:val="00DE5C2E"/>
    <w:rsid w:val="00DF1248"/>
    <w:rsid w:val="00DF1465"/>
    <w:rsid w:val="00DF25EC"/>
    <w:rsid w:val="00DF4D64"/>
    <w:rsid w:val="00DF5F02"/>
    <w:rsid w:val="00DF6C2A"/>
    <w:rsid w:val="00E02EBF"/>
    <w:rsid w:val="00E036B3"/>
    <w:rsid w:val="00E041E1"/>
    <w:rsid w:val="00E04C74"/>
    <w:rsid w:val="00E065F9"/>
    <w:rsid w:val="00E07EC3"/>
    <w:rsid w:val="00E10CFA"/>
    <w:rsid w:val="00E13A69"/>
    <w:rsid w:val="00E15E4D"/>
    <w:rsid w:val="00E22B32"/>
    <w:rsid w:val="00E3082C"/>
    <w:rsid w:val="00E3677A"/>
    <w:rsid w:val="00E40DB7"/>
    <w:rsid w:val="00E42636"/>
    <w:rsid w:val="00E43391"/>
    <w:rsid w:val="00E437EA"/>
    <w:rsid w:val="00E43B5B"/>
    <w:rsid w:val="00E45639"/>
    <w:rsid w:val="00E45DCE"/>
    <w:rsid w:val="00E47F26"/>
    <w:rsid w:val="00E51494"/>
    <w:rsid w:val="00E52109"/>
    <w:rsid w:val="00E52284"/>
    <w:rsid w:val="00E55175"/>
    <w:rsid w:val="00E560EB"/>
    <w:rsid w:val="00E56217"/>
    <w:rsid w:val="00E60AE1"/>
    <w:rsid w:val="00E667B9"/>
    <w:rsid w:val="00E667E5"/>
    <w:rsid w:val="00E679AC"/>
    <w:rsid w:val="00E704E9"/>
    <w:rsid w:val="00E708EE"/>
    <w:rsid w:val="00E72C85"/>
    <w:rsid w:val="00E76028"/>
    <w:rsid w:val="00E76A9D"/>
    <w:rsid w:val="00E80BAD"/>
    <w:rsid w:val="00E83DF5"/>
    <w:rsid w:val="00E84498"/>
    <w:rsid w:val="00E9627D"/>
    <w:rsid w:val="00E969F5"/>
    <w:rsid w:val="00E97B74"/>
    <w:rsid w:val="00EA3C8F"/>
    <w:rsid w:val="00EA5EF6"/>
    <w:rsid w:val="00EA69A0"/>
    <w:rsid w:val="00EA7B42"/>
    <w:rsid w:val="00EB19D5"/>
    <w:rsid w:val="00EB20FC"/>
    <w:rsid w:val="00EB3EDE"/>
    <w:rsid w:val="00EB7744"/>
    <w:rsid w:val="00EC06A3"/>
    <w:rsid w:val="00EC55E7"/>
    <w:rsid w:val="00EC6C1B"/>
    <w:rsid w:val="00EC7B9D"/>
    <w:rsid w:val="00ED0AF9"/>
    <w:rsid w:val="00ED0BD1"/>
    <w:rsid w:val="00ED106B"/>
    <w:rsid w:val="00ED14E9"/>
    <w:rsid w:val="00ED2CB0"/>
    <w:rsid w:val="00ED4E2A"/>
    <w:rsid w:val="00ED5002"/>
    <w:rsid w:val="00ED5003"/>
    <w:rsid w:val="00ED6402"/>
    <w:rsid w:val="00ED6971"/>
    <w:rsid w:val="00ED7218"/>
    <w:rsid w:val="00EE60CC"/>
    <w:rsid w:val="00EE6197"/>
    <w:rsid w:val="00F00C22"/>
    <w:rsid w:val="00F00EF3"/>
    <w:rsid w:val="00F02013"/>
    <w:rsid w:val="00F02CEC"/>
    <w:rsid w:val="00F05064"/>
    <w:rsid w:val="00F05BA6"/>
    <w:rsid w:val="00F066D4"/>
    <w:rsid w:val="00F06F88"/>
    <w:rsid w:val="00F06FFB"/>
    <w:rsid w:val="00F1522C"/>
    <w:rsid w:val="00F16F24"/>
    <w:rsid w:val="00F23923"/>
    <w:rsid w:val="00F30F35"/>
    <w:rsid w:val="00F346A6"/>
    <w:rsid w:val="00F35F12"/>
    <w:rsid w:val="00F3748E"/>
    <w:rsid w:val="00F40C06"/>
    <w:rsid w:val="00F44B6D"/>
    <w:rsid w:val="00F44EAE"/>
    <w:rsid w:val="00F47FEE"/>
    <w:rsid w:val="00F5118A"/>
    <w:rsid w:val="00F524EC"/>
    <w:rsid w:val="00F55D7F"/>
    <w:rsid w:val="00F61C1F"/>
    <w:rsid w:val="00F6200A"/>
    <w:rsid w:val="00F62A01"/>
    <w:rsid w:val="00F63A5F"/>
    <w:rsid w:val="00F6486E"/>
    <w:rsid w:val="00F713A0"/>
    <w:rsid w:val="00F744EA"/>
    <w:rsid w:val="00F7494B"/>
    <w:rsid w:val="00F75DBF"/>
    <w:rsid w:val="00F82019"/>
    <w:rsid w:val="00F82AEA"/>
    <w:rsid w:val="00F837DA"/>
    <w:rsid w:val="00F842C2"/>
    <w:rsid w:val="00F90088"/>
    <w:rsid w:val="00F91C09"/>
    <w:rsid w:val="00F91D07"/>
    <w:rsid w:val="00F9211A"/>
    <w:rsid w:val="00F92419"/>
    <w:rsid w:val="00F93DB6"/>
    <w:rsid w:val="00FA1297"/>
    <w:rsid w:val="00FA3C4E"/>
    <w:rsid w:val="00FA723F"/>
    <w:rsid w:val="00FB11D6"/>
    <w:rsid w:val="00FB2951"/>
    <w:rsid w:val="00FB56E6"/>
    <w:rsid w:val="00FB5EF5"/>
    <w:rsid w:val="00FB7B61"/>
    <w:rsid w:val="00FC065A"/>
    <w:rsid w:val="00FC1C02"/>
    <w:rsid w:val="00FC2469"/>
    <w:rsid w:val="00FC5D12"/>
    <w:rsid w:val="00FD161A"/>
    <w:rsid w:val="00FD2881"/>
    <w:rsid w:val="00FD399B"/>
    <w:rsid w:val="00FD4D0E"/>
    <w:rsid w:val="00FD71F6"/>
    <w:rsid w:val="00FE160B"/>
    <w:rsid w:val="00FE1D96"/>
    <w:rsid w:val="00FE205D"/>
    <w:rsid w:val="00FE426D"/>
    <w:rsid w:val="00FE69DD"/>
    <w:rsid w:val="00FF1E0A"/>
    <w:rsid w:val="00FF6A01"/>
    <w:rsid w:val="00FF711B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46A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C2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1C25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C25F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C25F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1C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C25FF"/>
    <w:rPr>
      <w:b/>
      <w:bCs/>
    </w:rPr>
  </w:style>
  <w:style w:type="character" w:styleId="Hyperlink">
    <w:name w:val="Hyperlink"/>
    <w:basedOn w:val="Fontepargpadro"/>
    <w:unhideWhenUsed/>
    <w:rsid w:val="001C25FF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25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25F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25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25F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06566"/>
    <w:pPr>
      <w:ind w:left="720"/>
      <w:contextualSpacing/>
    </w:pPr>
  </w:style>
  <w:style w:type="table" w:styleId="Tabelacomgrade">
    <w:name w:val="Table Grid"/>
    <w:basedOn w:val="Tabelanormal"/>
    <w:uiPriority w:val="39"/>
    <w:rsid w:val="00C9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900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34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34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346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5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69A"/>
  </w:style>
  <w:style w:type="paragraph" w:styleId="Rodap">
    <w:name w:val="footer"/>
    <w:basedOn w:val="Normal"/>
    <w:link w:val="RodapChar"/>
    <w:uiPriority w:val="99"/>
    <w:unhideWhenUsed/>
    <w:rsid w:val="00375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69A"/>
  </w:style>
  <w:style w:type="paragraph" w:styleId="Textodebalo">
    <w:name w:val="Balloon Text"/>
    <w:basedOn w:val="Normal"/>
    <w:link w:val="TextodebaloChar"/>
    <w:uiPriority w:val="99"/>
    <w:semiHidden/>
    <w:unhideWhenUsed/>
    <w:rsid w:val="00C9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42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9F06C1"/>
  </w:style>
  <w:style w:type="character" w:styleId="TextodoEspaoReservado">
    <w:name w:val="Placeholder Text"/>
    <w:basedOn w:val="Fontepargpadro"/>
    <w:uiPriority w:val="99"/>
    <w:semiHidden/>
    <w:rsid w:val="001A7D65"/>
    <w:rPr>
      <w:color w:val="808080"/>
    </w:rPr>
  </w:style>
  <w:style w:type="paragraph" w:styleId="SemEspaamento">
    <w:name w:val="No Spacing"/>
    <w:link w:val="SemEspaamentoChar"/>
    <w:uiPriority w:val="1"/>
    <w:qFormat/>
    <w:rsid w:val="00942A5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2A52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64C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C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C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C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CA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74AD3"/>
    <w:pPr>
      <w:spacing w:after="0" w:line="240" w:lineRule="auto"/>
    </w:pPr>
  </w:style>
  <w:style w:type="paragraph" w:customStyle="1" w:styleId="Default">
    <w:name w:val="Default"/>
    <w:rsid w:val="00EC7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03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DBEB-A869-42EE-BFDD-06A71A60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TAL PPGEA/UFV – 001/2021                        PROCESSO SELETIVO PARA INGRESSO NO PROGRAMA DE PÓS-GRADUAÇÃO EM ECONOMIA APLICADA NOS NÍVEIS DE MESTRADO E DOUTORAD</vt:lpstr>
    </vt:vector>
  </TitlesOfParts>
  <Manager/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TAL PPGEA/UFV – 001/2021                        PROCESSO SELETIVO PARA INGRESSO NO PROGRAMA DE PÓS-GRADUAÇÃO EM ECONOMIA APLICADA NOS NÍVEIS DE MESTRADO E DOUTORAD</dc:title>
  <dc:subject/>
  <dc:creator/>
  <cp:keywords/>
  <dc:description/>
  <cp:lastModifiedBy/>
  <cp:revision>1</cp:revision>
  <dcterms:created xsi:type="dcterms:W3CDTF">2022-10-07T15:12:00Z</dcterms:created>
  <dcterms:modified xsi:type="dcterms:W3CDTF">2022-10-07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17bd63434d08df87bbd590ca316adf9573fdc499486bc8bf808688b9a8e1b</vt:lpwstr>
  </property>
</Properties>
</file>